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11D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37548" wp14:editId="297703BB">
                <wp:simplePos x="0" y="0"/>
                <wp:positionH relativeFrom="column">
                  <wp:posOffset>1866900</wp:posOffset>
                </wp:positionH>
                <wp:positionV relativeFrom="paragraph">
                  <wp:posOffset>151765</wp:posOffset>
                </wp:positionV>
                <wp:extent cx="2571750" cy="1905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11DBA" w:rsidRDefault="00E11DBA" w:rsidP="00E11DBA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8"/>
                              </w:rPr>
                              <w:t>NOTE:  PIN ASSIGNMENT NOT CONFIRM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47pt;margin-top:11.95pt;width:202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" fillcolor="yellow" strokecolor="black [3213]">
                <v:textbox inset="0,0,0,0">
                  <w:txbxContent>
                    <w:p w:rsidR="00E11DBA" w:rsidRDefault="00E11DBA" w:rsidP="00E11DBA">
                      <w:pPr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</w:rPr>
                        <w:t>NOTE:  PIN ASSIGNMENT NOT CONFIRM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9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06AD" wp14:editId="5D62076B">
                <wp:simplePos x="0" y="0"/>
                <wp:positionH relativeFrom="column">
                  <wp:posOffset>5133340</wp:posOffset>
                </wp:positionH>
                <wp:positionV relativeFrom="paragraph">
                  <wp:posOffset>151765</wp:posOffset>
                </wp:positionV>
                <wp:extent cx="1803400" cy="25400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927" w:rsidRDefault="00B44927" w:rsidP="00B449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B44927" w:rsidRDefault="00B44927" w:rsidP="00B449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44927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POLAR OFFSET CURRENT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B44927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E-SHOT CAPACITOR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Pr="00B44927">
                              <w:rPr>
                                <w:b/>
                                <w:sz w:val="18"/>
                                <w:vertAlign w:val="subscript"/>
                              </w:rPr>
                              <w:t>OUTPUT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ARATOR INPUT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GITAL GND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ALOG GND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B44927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B44927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B44927" w:rsidRPr="00B25D1C" w:rsidRDefault="00B44927" w:rsidP="00B449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B44927" w:rsidRDefault="00B44927" w:rsidP="00B449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04.2pt;margin-top:11.95pt;width:142pt;height:2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" fillcolor="window" stroked="f" strokeweight=".5pt">
                <v:textbox inset="0,0,0,0">
                  <w:txbxContent>
                    <w:p w:rsidR="00B44927" w:rsidRDefault="00B44927" w:rsidP="00B449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B44927" w:rsidRDefault="00B44927" w:rsidP="00B44927">
                      <w:pPr>
                        <w:rPr>
                          <w:b/>
                          <w:sz w:val="18"/>
                        </w:rPr>
                      </w:pP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44927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POLAR OFFSET CURRENT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B44927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NE-SHOT CAPACITOR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  <w:r w:rsidRPr="00B44927">
                        <w:rPr>
                          <w:b/>
                          <w:sz w:val="18"/>
                          <w:vertAlign w:val="subscript"/>
                        </w:rPr>
                        <w:t>OUTPUT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ARATOR INPUT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GITAL GND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ALOG GND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B44927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B44927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B44927" w:rsidRPr="00B25D1C" w:rsidRDefault="00B44927" w:rsidP="00B449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B44927" w:rsidRDefault="00B44927" w:rsidP="00B4492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B7F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754BB" wp14:editId="021A3C70">
                <wp:simplePos x="0" y="0"/>
                <wp:positionH relativeFrom="column">
                  <wp:posOffset>2999740</wp:posOffset>
                </wp:positionH>
                <wp:positionV relativeFrom="paragraph">
                  <wp:posOffset>94615</wp:posOffset>
                </wp:positionV>
                <wp:extent cx="330200" cy="142875"/>
                <wp:effectExtent l="0" t="0" r="1270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1647" w:rsidRDefault="00CD1647" w:rsidP="00CD164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36.2pt;margin-top:7.45pt;width:26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" filled="f" stroked="f">
                <v:textbox style="mso-fit-shape-to-text:t" inset="0,0,0,0">
                  <w:txbxContent>
                    <w:p w:rsidR="00CD1647" w:rsidRDefault="00CD1647" w:rsidP="00CD164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8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B7F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C5BE8A" wp14:editId="5B2B7219">
                <wp:simplePos x="0" y="0"/>
                <wp:positionH relativeFrom="column">
                  <wp:posOffset>1615440</wp:posOffset>
                </wp:positionH>
                <wp:positionV relativeFrom="paragraph">
                  <wp:posOffset>13970</wp:posOffset>
                </wp:positionV>
                <wp:extent cx="3162300" cy="2861945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861945"/>
                          <a:chOff x="0" y="0"/>
                          <a:chExt cx="3162300" cy="2861945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254000" y="190500"/>
                            <a:ext cx="2527300" cy="2487295"/>
                            <a:chOff x="0" y="0"/>
                            <a:chExt cx="4087368" cy="4023360"/>
                          </a:xfrm>
                        </wpg:grpSpPr>
                        <wpg:grpSp>
                          <wpg:cNvPr id="18" name="Group 1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087368" cy="4023360"/>
                              <a:chOff x="0" y="0"/>
                              <a:chExt cx="4086989" cy="4025900"/>
                            </a:xfrm>
                          </wpg:grpSpPr>
                          <wps:wsp>
                            <wps:cNvPr id="2" name="Rectangle 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086989" cy="402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11930" y="204464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34559" y="835377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34558" y="1229885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11917" y="358334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66784" y="358334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255306" y="358334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53731" y="358334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303019" y="359099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683700" y="28575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695709" y="32766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00407" y="204464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546116" y="196511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695718" y="670278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119" y="482396"/>
                              <a:ext cx="165364" cy="580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84FA4" w:rsidRPr="00784FA4" w:rsidRDefault="00784FA4" w:rsidP="00784FA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784FA4">
                                  <w:rPr>
                                    <w:b/>
                                    <w:sz w:val="16"/>
                                  </w:rPr>
                                  <w:t>AD6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335" y="1371771"/>
                              <a:ext cx="661280" cy="49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84FA4" w:rsidRDefault="00784FA4" w:rsidP="00784FA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784FA4" w:rsidRPr="00784FA4" w:rsidRDefault="00784FA4" w:rsidP="00784FA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678615" y="736420"/>
                              <a:ext cx="749750" cy="6350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0" y="584200"/>
                            <a:ext cx="292100" cy="178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D4F2D" w:rsidRDefault="00FD4F2D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Pr="004B7FE6" w:rsidRDefault="004B7FE6" w:rsidP="00FD4F2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FD4F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0"/>
                            <a:ext cx="609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7FE6" w:rsidRDefault="004B7FE6" w:rsidP="004B7FE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500"/>
                            <a:ext cx="190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4B7FE6" w:rsidRP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B7FE6" w:rsidRDefault="004B7FE6" w:rsidP="004B7FE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2730500"/>
                            <a:ext cx="20821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B7FE6" w:rsidRDefault="004B7FE6" w:rsidP="004B7FE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     9     10     11                          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9" style="position:absolute;left:0;text-align:left;margin-left:127.2pt;margin-top:1.1pt;width:249pt;height:225.35pt;z-index:251703296" coordsize="31623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">
                <v:group id="Group 22" o:spid="_x0000_s1030" style="position:absolute;left:2540;top:1905;width:25273;height:24872" coordsize="40873,40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group id="Group 18" o:spid="_x0000_s1031" style="position:absolute;width:40873;height:40233" coordsize="40869,40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rect id="Rectangle 2" o:spid="_x0000_s1032" style="position:absolute;width:40869;height:40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ah7wA&#10;AADaAAAADwAAAGRycy9kb3ducmV2LnhtbESPzQrCMBCE74LvEFbwZlNFRKpRRBAUT/7hdWnWtths&#10;ShM1vr0RBI/DzHzDzJfB1OJJrassKxgmKQji3OqKCwXn02YwBeE8ssbaMil4k4PlotuZY6btiw/0&#10;PPpCRAi7DBWU3jeZlC4vyaBLbEMcvZttDfoo20LqFl8Rbmo5StOJNFhxXCixoXVJ+f34MAqCG69l&#10;2O195S7Xhw0be+bDWKl+L6xmIDwF/w//2lutYATfK/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fBqHvAAAANoAAAAPAAAAAAAAAAAAAAAAAJgCAABkcnMvZG93bnJldi54&#10;bWxQSwUGAAAAAAQABAD1AAAAgQMAAAAA&#10;" fillcolor="white [3201]" strokecolor="black [3200]">
                      <v:path arrowok="t"/>
                      <o:lock v:ext="edit" aspectratio="t"/>
                    </v:rect>
                    <v:rect id="Rectangle 3" o:spid="_x0000_s1033" style="position:absolute;left:2119;top:204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4" style="position:absolute;left:2345;top:83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5" style="position:absolute;left:2345;top:1229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6" style="position:absolute;left:2119;top:3583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7" style="position:absolute;left:8667;top:3583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8" style="position:absolute;left:12553;top:3583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9" style="position:absolute;left:16537;top:3583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40" style="position:absolute;left:33030;top:3590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1" style="position:absolute;left:36837;top:285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2" style="position:absolute;left:36957;top:3276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3" style="position:absolute;left:31004;top:204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4" style="position:absolute;left:35461;top:196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5" style="position:absolute;left:36957;top:6702;width:165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/v:group>
                  <v:shape id="Text Box 19" o:spid="_x0000_s1046" type="#_x0000_t202" style="position:absolute;left:34921;top:4823;width:1653;height:5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fNMEA&#10;AADbAAAADwAAAGRycy9kb3ducmV2LnhtbERPzWrCQBC+F3yHZQre6qaVBk1dQwmEegpUfYAhO80G&#10;s7MxuzXJ27tCobf5+H5nl0+2EzcafOtYwesqAUFcO91yo+B8Kl82IHxA1tg5JgUzecj3i6cdZtqN&#10;/E23Y2hEDGGfoQITQp9J6WtDFv3K9cSR+3GDxRDh0Eg94BjDbSffkiSVFluODQZ7KgzVl+OvVVDN&#10;0oxr+36uiyKt0vW1xMtXp9Tyefr8ABFoCv/iP/dBx/lbePw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nzTBAAAA2w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784FA4" w:rsidRPr="00784FA4" w:rsidRDefault="00784FA4" w:rsidP="00784FA4">
                          <w:pPr>
                            <w:rPr>
                              <w:b/>
                              <w:sz w:val="16"/>
                            </w:rPr>
                          </w:pPr>
                          <w:r w:rsidRPr="00784FA4">
                            <w:rPr>
                              <w:b/>
                              <w:sz w:val="16"/>
                            </w:rPr>
                            <w:t>AD650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20173;top:13717;width:6613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784FA4" w:rsidRDefault="00784FA4" w:rsidP="00784FA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784FA4" w:rsidRPr="00784FA4" w:rsidRDefault="00784FA4" w:rsidP="00784FA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8" type="#_x0000_t32" style="position:absolute;left:26786;top:7364;width:7497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<v:stroke endarrow="open"/>
                  </v:shape>
                </v:group>
                <v:shape id="Text Box 23" o:spid="_x0000_s1049" type="#_x0000_t202" style="position:absolute;left:28702;top:5842;width:2921;height:17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FD4F2D" w:rsidRDefault="00FD4F2D" w:rsidP="00FD4F2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Pr="004B7FE6" w:rsidRDefault="004B7FE6" w:rsidP="00FD4F2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FD4F2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24" o:spid="_x0000_s1050" type="#_x0000_t202" style="position:absolute;left:21844;width:609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4B7FE6" w:rsidRDefault="004B7FE6" w:rsidP="004B7FE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3</w:t>
                        </w:r>
                      </w:p>
                    </w:txbxContent>
                  </v:textbox>
                </v:shape>
                <v:shape id="Text Box 25" o:spid="_x0000_s1051" type="#_x0000_t202" style="position:absolute;top:3175;width:1905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B7FE6" w:rsidRDefault="004B7FE6" w:rsidP="004B7FE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4B7FE6" w:rsidRDefault="004B7FE6" w:rsidP="004B7FE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4B7FE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B7FE6" w:rsidRDefault="004B7FE6" w:rsidP="004B7FE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4B7FE6" w:rsidRPr="004B7FE6" w:rsidRDefault="004B7FE6" w:rsidP="004B7FE6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4B7FE6" w:rsidRDefault="004B7FE6" w:rsidP="004B7FE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6" o:spid="_x0000_s1052" type="#_x0000_t202" style="position:absolute;left:4318;top:27305;width:208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4B7FE6" w:rsidRDefault="004B7FE6" w:rsidP="004B7FE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            9     10     11                               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4B7F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FC1B" wp14:editId="100B6271">
                <wp:simplePos x="0" y="0"/>
                <wp:positionH relativeFrom="column">
                  <wp:posOffset>853440</wp:posOffset>
                </wp:positionH>
                <wp:positionV relativeFrom="paragraph">
                  <wp:posOffset>147320</wp:posOffset>
                </wp:positionV>
                <wp:extent cx="381000" cy="14287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1647" w:rsidRDefault="00CD1647" w:rsidP="00CD164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3" type="#_x0000_t202" style="position:absolute;left:0;text-align:left;margin-left:67.2pt;margin-top:11.6pt;width:30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" filled="f" stroked="f">
                <v:textbox style="mso-fit-shape-to-text:t" inset="0,0,0,0">
                  <w:txbxContent>
                    <w:p w:rsidR="00CD1647" w:rsidRDefault="00CD1647" w:rsidP="00CD164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D1647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D1647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B7FE6">
        <w:rPr>
          <w:b/>
          <w:noProof/>
          <w:sz w:val="28"/>
          <w:szCs w:val="28"/>
        </w:rPr>
        <w:t>11/25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4927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D1647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B44927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4927">
        <w:rPr>
          <w:b/>
          <w:sz w:val="28"/>
        </w:rPr>
        <w:t>AD650K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399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5ED9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B7FE6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5335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4FA4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3679A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927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1647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3C89"/>
    <w:rsid w:val="00DE0C22"/>
    <w:rsid w:val="00DE1E9E"/>
    <w:rsid w:val="00DF178B"/>
    <w:rsid w:val="00DF3B24"/>
    <w:rsid w:val="00E00ECA"/>
    <w:rsid w:val="00E047E9"/>
    <w:rsid w:val="00E11DBA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4F2D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CFA4-9C5A-4747-80EF-C26C657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20-11-25T18:06:00Z</cp:lastPrinted>
  <dcterms:created xsi:type="dcterms:W3CDTF">2020-11-25T17:45:00Z</dcterms:created>
  <dcterms:modified xsi:type="dcterms:W3CDTF">2020-11-25T18:17:00Z</dcterms:modified>
</cp:coreProperties>
</file>